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65071A" w:rsidRDefault="00ED5AA1" w:rsidP="0065071A">
      <w:pPr>
        <w:pStyle w:val="Kop2"/>
      </w:pPr>
      <w:r>
        <w:lastRenderedPageBreak/>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8F4D82" w:rsidRDefault="008F4D82" w:rsidP="008F4D82">
      <w:pPr>
        <w:pStyle w:val="Kop3"/>
      </w:pPr>
      <w:r>
        <w:t>Resistentie tegen verschillen</w:t>
      </w:r>
    </w:p>
    <w:p w:rsidR="008F4D82" w:rsidRDefault="008F4D82" w:rsidP="00556EC3">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 xml:space="preserve">Een manier om het balletje te detecteren is met behulp van Sonar of Echo. Dit houdt in dat een sensor een geluidsignaal </w:t>
      </w:r>
      <w:r w:rsidR="00040401">
        <w:t>verzendt</w:t>
      </w:r>
      <w:r>
        <w:t xml:space="preserve">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 xml:space="preserve">Voor het opvangen van het beeld materiaal </w:t>
      </w:r>
      <w:r w:rsidR="00040401">
        <w:t xml:space="preserve">moet </w:t>
      </w:r>
      <w:r>
        <w:t>gelet worden op het feit dat het resultaat in 3D zal moeten zijn. Geen van de beschreven methode zal dit met een enkel meetpunt een 3D locatie kunnen berekenen.</w:t>
      </w:r>
    </w:p>
    <w:p w:rsidR="007C5985" w:rsidRDefault="007C5985" w:rsidP="007C5985">
      <w:r>
        <w:t>Om dit correct te laten werken met een 3D omgeving zullen 2 meet punten nodig zijn om de locatie vast te stellen.</w:t>
      </w:r>
    </w:p>
    <w:p w:rsidR="008F4D82" w:rsidRDefault="007C5985" w:rsidP="00FC0C4F">
      <w:pPr>
        <w:rPr>
          <w:noProof/>
          <w:color w:val="FF0000"/>
          <w:lang w:eastAsia="nl-NL"/>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t>
      </w:r>
      <w:r w:rsidR="00040401">
        <w:t xml:space="preserve">worden. </w:t>
      </w:r>
    </w:p>
    <w:p w:rsidR="007C5985" w:rsidRPr="007C5985" w:rsidRDefault="0077289E" w:rsidP="00FC0C4F">
      <w:pPr>
        <w:rPr>
          <w:color w:val="FF0000"/>
        </w:rPr>
      </w:pPr>
      <w:r>
        <w:rPr>
          <w:noProof/>
          <w:color w:val="FF0000"/>
          <w:lang w:eastAsia="nl-NL"/>
        </w:rPr>
        <w:drawing>
          <wp:inline distT="0" distB="0" distL="0" distR="0">
            <wp:extent cx="4572000" cy="3381555"/>
            <wp:effectExtent l="0" t="0" r="0" b="9525"/>
            <wp:docPr id="1" name="Afbeelding 1"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C02E03" w:rsidRDefault="00040401" w:rsidP="00C02E03">
      <w:pPr>
        <w:pStyle w:val="Kop3"/>
      </w:pPr>
      <w:r>
        <w:t xml:space="preserve">Detecteren van de mogelijke object </w:t>
      </w:r>
      <w:proofErr w:type="spellStart"/>
      <w:r>
        <w:t>positiesObject</w:t>
      </w:r>
      <w:proofErr w:type="spellEnd"/>
      <w:r>
        <w:t xml:space="preserve"> Detectie)</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 xml:space="preserve">Met Frame Differencing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lastRenderedPageBreak/>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Background substraction</w:t>
      </w:r>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w:t>
      </w:r>
      <w:r w:rsidR="00040401">
        <w:t>het</w:t>
      </w:r>
      <w:r w:rsidR="00B979EE">
        <w:t xml:space="preserve"> template gekalibreerd worden aan de positie van de camera.</w:t>
      </w:r>
    </w:p>
    <w:p w:rsidR="000C6B53" w:rsidRDefault="000C6B53" w:rsidP="000C6B53">
      <w:pPr>
        <w:pStyle w:val="Kop4"/>
      </w:pPr>
      <w:r>
        <w:t>Kleur herkenning</w:t>
      </w:r>
    </w:p>
    <w:p w:rsidR="00C90316" w:rsidRDefault="0037011D" w:rsidP="0050286F">
      <w:r>
        <w:t xml:space="preserve">Ten slotte kan de locatie worden </w:t>
      </w:r>
      <w:r w:rsidR="00040401">
        <w:t>geschat</w:t>
      </w:r>
      <w:r>
        <w:t xml:space="preserve">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Default="00FB646F" w:rsidP="00C90316">
      <w:r w:rsidRPr="00FB646F">
        <w:t xml:space="preserve">Objecten als een geheel herkennen is een ingewikkeld </w:t>
      </w:r>
      <w:r w:rsidR="00040401" w:rsidRPr="00FB646F">
        <w:t>proces</w:t>
      </w:r>
      <w:r w:rsidRPr="00FB646F">
        <w:t xml:space="preserve">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Dit algoritme gebruikt een Gaussian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w:t>
      </w:r>
      <w:r w:rsidR="00040401">
        <w:t>Echter</w:t>
      </w:r>
      <w:r w:rsidR="000E6574">
        <w:t xml:space="preserve"> is het vrij ongevoelig voor verschillen in lichtsterkte.</w:t>
      </w:r>
    </w:p>
    <w:p w:rsidR="00A50808" w:rsidRDefault="00A50808" w:rsidP="00C90316"/>
    <w:p w:rsidR="001D6D4A" w:rsidRDefault="001D6D4A">
      <w:pPr>
        <w:rPr>
          <w:rFonts w:asciiTheme="majorHAnsi" w:eastAsiaTheme="majorEastAsia" w:hAnsiTheme="majorHAnsi" w:cstheme="majorBidi"/>
          <w:b/>
          <w:bCs/>
          <w:i/>
          <w:iCs/>
          <w:color w:val="4F81BD" w:themeColor="accent1"/>
        </w:rPr>
      </w:pPr>
      <w:r>
        <w:br w:type="page"/>
      </w:r>
    </w:p>
    <w:p w:rsidR="00A50808" w:rsidRDefault="00A50808" w:rsidP="00A50808">
      <w:pPr>
        <w:pStyle w:val="Kop4"/>
      </w:pPr>
      <w:r>
        <w:lastRenderedPageBreak/>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Frame Differencing</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Background Subtra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Canny Edge Dete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t>Herkenning van het object</w:t>
      </w:r>
      <w:r w:rsidR="00157999">
        <w:t xml:space="preserve"> </w:t>
      </w:r>
      <w:r>
        <w: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r w:rsidR="009D7121">
        <w:t xml:space="preserve"> (TM)</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lastRenderedPageBreak/>
        <w:t xml:space="preserve">Echter kan het algoritme niet goed tegen transformaties van het doelobject (Vervormingen, rotaties en verandering in formaat). Deze problemen zullen niet veel voorkomen bij de ping pong bal doordat deze </w:t>
      </w:r>
      <w:r w:rsidR="00040401">
        <w:t>te allen tijde</w:t>
      </w:r>
      <w:r>
        <w:t xml:space="preserve"> rond zullen zijn.</w:t>
      </w:r>
    </w:p>
    <w:p w:rsidR="00D5047C" w:rsidRDefault="00D5047C" w:rsidP="00B352A6">
      <w:r>
        <w:t>Verder kunnen problemen ontstaan wanneer de kleur van het object afwijkt van de template. Dit kan komen door bijvoorbeeld de belichting van het object. Dit probleem kan echter opgelost worden in de Object Detectie stap.</w:t>
      </w:r>
    </w:p>
    <w:p w:rsidR="00AA370F" w:rsidRDefault="00AA370F" w:rsidP="00AA370F">
      <w:pPr>
        <w:pStyle w:val="Kop4"/>
      </w:pPr>
      <w:r>
        <w:t>Hough Circle Detection</w:t>
      </w:r>
      <w:r w:rsidR="00153628">
        <w:t xml:space="preserve"> (HCD)</w:t>
      </w:r>
    </w:p>
    <w:p w:rsidR="00AA370F" w:rsidRDefault="00AA370F" w:rsidP="00AA370F">
      <w:r>
        <w:t>Een methode die van toepassing is voor het tafeltennis programma, die niet omschreven is door Rafael Nieto is de Hough Circle Detection</w:t>
      </w:r>
      <w:r w:rsidR="00153628">
        <w:t xml:space="preserve"> </w:t>
      </w:r>
      <w:sdt>
        <w:sdtPr>
          <w:id w:val="41570367"/>
          <w:citation/>
        </w:sdtPr>
        <w:sdtEndPr/>
        <w:sdtContent>
          <w:r w:rsidR="00153628">
            <w:fldChar w:fldCharType="begin"/>
          </w:r>
          <w:r w:rsidR="00153628">
            <w:instrText xml:space="preserve"> CITATION Rho05 \l 1043 </w:instrText>
          </w:r>
          <w:r w:rsidR="00153628">
            <w:fldChar w:fldCharType="separate"/>
          </w:r>
          <w:r w:rsidR="00153628">
            <w:rPr>
              <w:noProof/>
            </w:rPr>
            <w:t>(Rhody, 2005)</w:t>
          </w:r>
          <w:r w:rsidR="00153628">
            <w:fldChar w:fldCharType="end"/>
          </w:r>
        </w:sdtContent>
      </w:sdt>
      <w:r>
        <w:t xml:space="preserve">. </w:t>
      </w:r>
      <w:r w:rsidR="00153628">
        <w:t xml:space="preserve">Het gebruikt een aantal punten om een cirkel vorm in te schatten. </w:t>
      </w:r>
    </w:p>
    <w:p w:rsidR="00153628" w:rsidRDefault="00153628" w:rsidP="00AA370F">
      <w:r>
        <w:t xml:space="preserve">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w:t>
      </w:r>
      <w:r w:rsidR="00040401">
        <w:t>bekend</w:t>
      </w:r>
      <w:r>
        <w:t xml:space="preserve"> is.</w:t>
      </w:r>
    </w:p>
    <w:p w:rsidR="00153628" w:rsidRPr="00AA370F" w:rsidRDefault="00153628" w:rsidP="00AA370F">
      <w:r>
        <w:t>Doordat een pingpongbal in iedere rotatie een cirkel vorm is op een 2D afbeelding is het mogelijk deze methode te gebruiken.</w:t>
      </w:r>
    </w:p>
    <w:p w:rsidR="00500B7A" w:rsidRDefault="00500B7A" w:rsidP="00500B7A">
      <w:pPr>
        <w:pStyle w:val="Kop4"/>
      </w:pPr>
      <w:r>
        <w:t>Mean-Shift</w:t>
      </w:r>
      <w:r w:rsidR="009D7121">
        <w:t xml:space="preserve"> (MS)</w:t>
      </w:r>
    </w:p>
    <w:p w:rsidR="00C358AF" w:rsidRDefault="00D8266C" w:rsidP="00C358AF">
      <w:r>
        <w:t xml:space="preserve">Mean Shift beschrijft een proces waarbij de nieuwe locatie wordt uitgerekend aan de hand van een eerdere positie in combinatie met een herkenningspunt. Dit herkenningspunt kan een template, een kleur combinatie of een </w:t>
      </w:r>
      <w:r w:rsidR="00040401">
        <w:t>ander</w:t>
      </w:r>
      <w:r>
        <w:t xml:space="preserv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ased Color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r w:rsidR="009E610B" w:rsidRPr="005E5296">
        <w:t xml:space="preserve">Epanechnikov </w:t>
      </w:r>
      <w:r w:rsidR="009E610B">
        <w:t xml:space="preserve">Kernel </w:t>
      </w:r>
      <w:r w:rsidR="009E610B">
        <w:lastRenderedPageBreak/>
        <w:t xml:space="preserve">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Kanade Tracking</w:t>
      </w:r>
      <w:r w:rsidR="009D7121">
        <w:t xml:space="preserve"> (LK)</w:t>
      </w:r>
    </w:p>
    <w:p w:rsidR="00ED33CD" w:rsidRDefault="00ED33CD" w:rsidP="00ED33CD">
      <w:r w:rsidRPr="00231970">
        <w:t xml:space="preserve">Lucas-Kanad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r w:rsidR="009D7121">
        <w:rPr>
          <w:lang w:val="en-GB"/>
        </w:rPr>
        <w:t xml:space="preserve"> (IVT)</w:t>
      </w:r>
    </w:p>
    <w:p w:rsidR="00C90316" w:rsidRPr="003C3D06" w:rsidRDefault="003C3D06" w:rsidP="00C90316">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w:t>
      </w:r>
      <w:r w:rsidR="00040401">
        <w:t>Echter</w:t>
      </w:r>
      <w:r>
        <w:t xml:space="preserve"> kan het algoritme niet goed omgaan met het verlies van het object en zal het algoritme steeds intensiever worden doordat de hoeveelheid templates groter wordt.</w:t>
      </w:r>
    </w:p>
    <w:p w:rsidR="00C10E3A" w:rsidRPr="0077289E" w:rsidRDefault="00C10E3A">
      <w:pPr>
        <w:rPr>
          <w:rFonts w:asciiTheme="majorHAnsi" w:eastAsiaTheme="majorEastAsia" w:hAnsiTheme="majorHAnsi" w:cstheme="majorBidi"/>
          <w:b/>
          <w:bCs/>
          <w:i/>
          <w:iCs/>
          <w:color w:val="4F81BD" w:themeColor="accent1"/>
        </w:rPr>
      </w:pPr>
      <w:r w:rsidRPr="0077289E">
        <w:br w:type="page"/>
      </w:r>
    </w:p>
    <w:p w:rsidR="00500B7A" w:rsidRDefault="00500B7A" w:rsidP="00500B7A">
      <w:pPr>
        <w:pStyle w:val="Kop4"/>
        <w:rPr>
          <w:lang w:val="en-GB"/>
        </w:rPr>
      </w:pPr>
      <w:r w:rsidRPr="00B352A6">
        <w:rPr>
          <w:lang w:val="en-GB"/>
        </w:rPr>
        <w:lastRenderedPageBreak/>
        <w:t>Tracking Learning Detection</w:t>
      </w:r>
      <w:r w:rsidR="009D7121">
        <w:rPr>
          <w:lang w:val="en-GB"/>
        </w:rPr>
        <w:t xml:space="preserve"> (TL</w:t>
      </w:r>
      <w:r w:rsidR="004412FE">
        <w:rPr>
          <w:lang w:val="en-GB"/>
        </w:rPr>
        <w:t>D</w:t>
      </w:r>
      <w:r w:rsidR="009D7121">
        <w:rPr>
          <w:lang w:val="en-GB"/>
        </w:rPr>
        <w:t>)</w:t>
      </w:r>
    </w:p>
    <w:p w:rsidR="00705334" w:rsidRPr="00705334" w:rsidRDefault="00705334" w:rsidP="00705334">
      <w:r w:rsidRPr="00705334">
        <w:t xml:space="preserve">De Tracking Learning Detection is een tracker die zich aanpast aan het beeld </w:t>
      </w:r>
      <w:r w:rsidR="00B748A7" w:rsidRPr="00705334">
        <w:t xml:space="preserve">dat </w:t>
      </w:r>
      <w:r w:rsidRPr="00705334">
        <w:t xml:space="preserve">deze ontvangt. </w:t>
      </w:r>
      <w:r>
        <w:t xml:space="preserve">Dit wordt gerealiseerd door informatie van de frames bij te houden en </w:t>
      </w:r>
      <w:r w:rsidR="007D2718">
        <w:t xml:space="preserve">te gebruiken. Deze tracker gaat er hierdoor vanuit dat de beweging tussen de </w:t>
      </w:r>
      <w:r w:rsidR="00B748A7">
        <w:t xml:space="preserve">frames </w:t>
      </w:r>
      <w:r w:rsidR="007D2718">
        <w:t>klein is</w:t>
      </w:r>
      <w:r w:rsidR="0017117E">
        <w:t xml:space="preserve"> </w:t>
      </w:r>
      <w:r w:rsidR="007D2718">
        <w:t>(lage snelheid) en dat het object in beeld is. Wanneer het object buiten beeld valt zal de tracker het object niet meer terug kunnen vinden.</w:t>
      </w:r>
    </w:p>
    <w:p w:rsidR="00500B7A" w:rsidRDefault="00500B7A" w:rsidP="00153628">
      <w:pPr>
        <w:pStyle w:val="Kop4"/>
        <w:rPr>
          <w:lang w:val="en-GB"/>
        </w:rPr>
      </w:pPr>
      <w:r w:rsidRPr="00B352A6">
        <w:rPr>
          <w:lang w:val="en-GB"/>
        </w:rPr>
        <w:t>Corrected Background-Weighted Histogram Tracker</w:t>
      </w:r>
      <w:r w:rsidR="009D7121">
        <w:rPr>
          <w:lang w:val="en-GB"/>
        </w:rPr>
        <w:t xml:space="preserve"> (CBWH)</w:t>
      </w:r>
    </w:p>
    <w:p w:rsidR="00963260" w:rsidRDefault="001306BA" w:rsidP="00963260">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w:t>
      </w:r>
      <w:r w:rsidR="00B748A7">
        <w:t>Echter</w:t>
      </w:r>
      <w:r>
        <w:t xml:space="preserve"> is hij door deze methode minder efficiënt wanne</w:t>
      </w:r>
      <w:r w:rsidR="00FC0446">
        <w:t>er er kleurverschillen optreden. Om dit probleem op te lossen kan een Kalman Filter toegepast worden.</w:t>
      </w:r>
    </w:p>
    <w:p w:rsidR="00400B2F" w:rsidRDefault="00400B2F" w:rsidP="00963260">
      <w:r>
        <w:t xml:space="preserve">Deze methode kan de hoeveelheid iteraties van de Mean-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r w:rsidR="009D7121">
        <w:rPr>
          <w:lang w:val="en-GB"/>
        </w:rPr>
        <w:t xml:space="preserve"> (SOAMST)</w:t>
      </w:r>
    </w:p>
    <w:p w:rsidR="00E47AC5" w:rsidRDefault="00871672" w:rsidP="00C02E03">
      <w:r w:rsidRPr="00871672">
        <w:t>Dit algoritme is wed</w:t>
      </w:r>
      <w:r w:rsidR="00E47AC5">
        <w:t>erom een aanpassing op het Mean-</w:t>
      </w:r>
      <w:r w:rsidRPr="00871672">
        <w:t xml:space="preserve">Shift </w:t>
      </w:r>
      <w:r>
        <w:t>systeem</w:t>
      </w:r>
      <w:sdt>
        <w:sdtPr>
          <w:id w:val="-21967330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B748A7" w:rsidP="00C02E03">
      <w:r>
        <w:t>Echter</w:t>
      </w:r>
      <w:r w:rsidR="00E47AC5">
        <w:t xml:space="preserve"> creëert het systeem nieuwe problemen bij beelden waarin de schaal niet veranderd. Om dit probleem op te lossen wordt gewerkt met een “</w:t>
      </w:r>
      <w:r>
        <w:t>backward</w:t>
      </w:r>
      <w:r w:rsidR="00E47AC5">
        <w:t xml:space="preserve"> consistency check”</w:t>
      </w:r>
      <w:sdt>
        <w:sdtPr>
          <w:id w:val="125863657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rsidR="00E47AC5">
        <w:t xml:space="preserve"> die de beelden in de omgekeerde volgorde verwerkt om een meetpunt te verkrijgen voor het nieuwe beeld. Hierdoor kost </w:t>
      </w:r>
      <w:r>
        <w:t>dit</w:t>
      </w:r>
      <w:r w:rsidR="00E47AC5">
        <w:t xml:space="preserve"> algoritme meer </w:t>
      </w:r>
      <w:r w:rsidR="00AB38E3">
        <w:t>operaties</w:t>
      </w:r>
      <w:r w:rsidR="00E47AC5">
        <w:t xml:space="preserve"> als de originele Mean-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Nieto</w:t>
      </w:r>
      <w:sdt>
        <w:sdtPr>
          <w:id w:val="-1226061721"/>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rsidR="00B524E8">
        <w:t xml:space="preserve">. Hieronder </w:t>
      </w:r>
      <w:r w:rsidR="00E04F34">
        <w:t>zijn twee grafieken</w:t>
      </w:r>
      <w:r w:rsidR="009578C0">
        <w:t xml:space="preserve"> </w:t>
      </w:r>
      <w:sdt>
        <w:sdtPr>
          <w:id w:val="1188333287"/>
          <w:citation/>
        </w:sdtPr>
        <w:sdtEnd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xml:space="preserve">) zichtbaar voor de accuraatheid van de tracking mechanisme in </w:t>
      </w:r>
      <w:r w:rsidR="00E04F34">
        <w:t>twee situaties.</w:t>
      </w:r>
      <w:r w:rsidR="00D97649">
        <w:t xml:space="preserve"> De eerste grafiek laat de resultaten zien voor een simpele simulatie (Laboratorium set) van een beweging. De tweede grafiek geeft de resultaten weer voor een serie van complexere sequenties (Simpele Realiteit).</w:t>
      </w:r>
    </w:p>
    <w:p w:rsidR="00B524E8" w:rsidRDefault="00E04F34" w:rsidP="002E7132">
      <w:r>
        <w:rPr>
          <w:noProof/>
          <w:lang w:eastAsia="nl-NL"/>
        </w:rPr>
        <w:drawing>
          <wp:inline distT="0" distB="0" distL="0" distR="0" wp14:anchorId="0AE664A7" wp14:editId="1E7C9602">
            <wp:extent cx="5760720" cy="53975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397536"/>
                    </a:xfrm>
                    <a:prstGeom prst="rect">
                      <a:avLst/>
                    </a:prstGeom>
                  </pic:spPr>
                </pic:pic>
              </a:graphicData>
            </a:graphic>
          </wp:inline>
        </w:drawing>
      </w:r>
    </w:p>
    <w:p w:rsidR="00B524E8" w:rsidRDefault="00B524E8" w:rsidP="002E7132">
      <w:r>
        <w:t xml:space="preserve">In deze grafiek is de accuraatheid van de tracking algoritme berekend volgens hoofdstuk 3.3 van Rafeal Martin Nieto. Hierin staat vermeld dat een hogere score inhoud dat het algoritme slechter presteert. Echter heeft Rafeal Martin Nieto hierin niet gekeken naar de tijdsduur van </w:t>
      </w:r>
      <w:r w:rsidR="00A126CE">
        <w:t xml:space="preserve">de </w:t>
      </w:r>
      <w:r>
        <w:t>uitvoeringen.</w:t>
      </w:r>
      <w:r w:rsidR="004412FE">
        <w:t xml:space="preserve"> Ook zijn deze methoden zonder verdere bewerking op het beeldmateriaal uitgevoerd.</w:t>
      </w:r>
    </w:p>
    <w:p w:rsidR="00A126CE" w:rsidRDefault="00A126CE" w:rsidP="002E7132"/>
    <w:p w:rsidR="00B524E8" w:rsidRDefault="00BD4642" w:rsidP="002E7132">
      <w:r>
        <w:lastRenderedPageBreak/>
        <w:t>Deze vergelijking heeft een aantal video sequenties vergleken:</w:t>
      </w:r>
    </w:p>
    <w:p w:rsidR="00BD4642" w:rsidRDefault="00BD4642" w:rsidP="00BD4642">
      <w:pPr>
        <w:pStyle w:val="Lijstalinea"/>
        <w:numPr>
          <w:ilvl w:val="0"/>
          <w:numId w:val="2"/>
        </w:numPr>
      </w:pPr>
      <w:r>
        <w:t>Complex Movements: Het doel object wisselt snel van richting en snelheid.</w:t>
      </w:r>
    </w:p>
    <w:p w:rsidR="00BD4642" w:rsidRDefault="00BD4642" w:rsidP="00BD4642">
      <w:pPr>
        <w:pStyle w:val="Lijstalinea"/>
        <w:numPr>
          <w:ilvl w:val="0"/>
          <w:numId w:val="2"/>
        </w:numPr>
      </w:pPr>
      <w:r>
        <w:t>Global Illumination: De lichtomstandigheden in de omgeving veranderen (</w:t>
      </w:r>
      <w:r w:rsidR="00B748A7">
        <w:t>zoals</w:t>
      </w:r>
      <w:r>
        <w:t xml:space="preserve"> bewolking).</w:t>
      </w:r>
    </w:p>
    <w:p w:rsidR="00BD4642" w:rsidRDefault="00BD4642" w:rsidP="00BD4642">
      <w:pPr>
        <w:pStyle w:val="Lijstalinea"/>
        <w:numPr>
          <w:ilvl w:val="0"/>
          <w:numId w:val="2"/>
        </w:numPr>
      </w:pPr>
      <w:r>
        <w:t>Local Illumination: De lokale lichtomstandigheden veranderen, zoals wanneer het object door een schaduw beweegt.</w:t>
      </w:r>
    </w:p>
    <w:p w:rsidR="00BD4642" w:rsidRDefault="00BD4642" w:rsidP="00BD4642">
      <w:pPr>
        <w:pStyle w:val="Lijstalinea"/>
        <w:numPr>
          <w:ilvl w:val="0"/>
          <w:numId w:val="2"/>
        </w:numPr>
      </w:pPr>
      <w:r>
        <w:t>Noise: Willekeurige variaties in het beeld</w:t>
      </w:r>
    </w:p>
    <w:p w:rsidR="00BD4642" w:rsidRDefault="00BD4642" w:rsidP="00BD4642">
      <w:pPr>
        <w:pStyle w:val="Lijstalinea"/>
        <w:numPr>
          <w:ilvl w:val="0"/>
          <w:numId w:val="2"/>
        </w:numPr>
      </w:pPr>
      <w:r>
        <w:t>Occlusion: Het object raakt buiten beeld voor een periode.</w:t>
      </w:r>
    </w:p>
    <w:p w:rsidR="00BD4642" w:rsidRDefault="00BD4642" w:rsidP="00BD4642">
      <w:pPr>
        <w:pStyle w:val="Lijstalinea"/>
        <w:numPr>
          <w:ilvl w:val="0"/>
          <w:numId w:val="2"/>
        </w:numPr>
      </w:pPr>
      <w:r>
        <w:t>Scale change: het weergegeven object wordt groter of kleiner.</w:t>
      </w:r>
    </w:p>
    <w:p w:rsidR="00BD4642" w:rsidRDefault="00BD4642" w:rsidP="00BD4642">
      <w:pPr>
        <w:pStyle w:val="Lijstalinea"/>
        <w:numPr>
          <w:ilvl w:val="0"/>
          <w:numId w:val="2"/>
        </w:numPr>
      </w:pPr>
      <w:r>
        <w:t>Similiar Object: Een object met een soortgelijke kleur of vorm verschijnt in de buurt van het object.</w:t>
      </w:r>
    </w:p>
    <w:p w:rsidR="00287EA0" w:rsidRDefault="00A126CE" w:rsidP="00A4296E">
      <w:r>
        <w:t xml:space="preserve">Vervolgens moet gekeken worden </w:t>
      </w:r>
      <w:r w:rsidR="009D403D">
        <w:t>naar de snelheid van de trackers.</w:t>
      </w:r>
      <w:r w:rsidR="002540EB">
        <w:t xml:space="preserve"> Echter zijn er weinig onderzoeken verricht die deze tracking methoden vergelijken. Deze zullen later gemeten moeten worden.</w:t>
      </w:r>
    </w:p>
    <w:p w:rsidR="00A126CE" w:rsidRDefault="00B748A7" w:rsidP="00A4296E">
      <w:r>
        <w:t>Echter</w:t>
      </w:r>
      <w:r w:rsidR="002540EB">
        <w:t xml:space="preserve"> zijn de bovenstaande resultaten te koppelen aan de</w:t>
      </w:r>
      <w:r w:rsidR="004412FE">
        <w:t xml:space="preserve"> andere benodigde eigenschappen. De meeste van deze methoden gebruik maken van Frame Differencing</w:t>
      </w:r>
      <w:r w:rsidR="003620E2">
        <w:t xml:space="preserve"> </w:t>
      </w:r>
      <w:r w:rsidR="004412FE">
        <w:t xml:space="preserve">(Behalve TM). Echter is het mogelijk een aantal van dezen te combineren met Background </w:t>
      </w:r>
      <w:r w:rsidR="003620E2">
        <w:t xml:space="preserve">Substraction </w:t>
      </w:r>
      <w:r w:rsidR="004412FE">
        <w:t>(BS) en Canny Edge Detection(CED).</w:t>
      </w:r>
      <w:r w:rsidR="003620E2">
        <w:t xml:space="preserve"> Door te combineren met Canny Edge Detection kan de verstoring van licht en andere verstoringen verbeterd worden, echter zal hiermee alle kleur verloren gaan. Door te combineren met Background S</w:t>
      </w:r>
      <w:r w:rsidR="003620E2" w:rsidRPr="003620E2">
        <w:t>ubstraction</w:t>
      </w:r>
      <w:r w:rsidR="003620E2">
        <w:t>, zal alleen het object dat afwijkt van de achtergrond overblijven, echter is deze methode gevoelig voor verstoring.</w:t>
      </w:r>
      <w:r w:rsidR="003620E2" w:rsidRPr="003620E2">
        <w:t xml:space="preserve"> </w:t>
      </w:r>
      <w:r w:rsidR="004412FE">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620E2" w:rsidTr="0036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620E2" w:rsidRDefault="003620E2" w:rsidP="00A4296E">
            <w:r>
              <w:t>Algoritme</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620E2" w:rsidRDefault="00094487" w:rsidP="00A4296E">
            <w:pPr>
              <w:cnfStyle w:val="100000000000" w:firstRow="1" w:lastRow="0" w:firstColumn="0" w:lastColumn="0" w:oddVBand="0" w:evenVBand="0" w:oddHBand="0" w:evenHBand="0" w:firstRowFirstColumn="0" w:firstRowLastColumn="0" w:lastRowFirstColumn="0" w:lastRowLastColumn="0"/>
            </w:pPr>
            <w:r>
              <w:t>Overige</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TM</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Is alleen een controle</w:t>
            </w:r>
          </w:p>
        </w:tc>
      </w:tr>
      <w:tr w:rsidR="00153628"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153628" w:rsidRDefault="00153628" w:rsidP="00A4296E">
            <w:r>
              <w:t>HCD</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MS</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PFC</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620E2" w:rsidRP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LK</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IVT</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3620E2">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620E2" w:rsidRPr="00094487"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T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094487"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4412FE"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CBWH(MS)</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3620E2" w:rsidRPr="004412FE"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SOAMST</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rsidR="001D6D4A" w:rsidRDefault="001D6D4A" w:rsidP="00A4296E">
      <w:pPr>
        <w:rPr>
          <w:lang w:val="en-GB"/>
        </w:rPr>
      </w:pPr>
    </w:p>
    <w:p w:rsidR="004412FE" w:rsidRDefault="001D6D4A" w:rsidP="00602DD2">
      <w:pPr>
        <w:pStyle w:val="Kop2"/>
        <w:rPr>
          <w:lang w:val="en-GB"/>
        </w:rPr>
      </w:pPr>
      <w:r>
        <w:rPr>
          <w:lang w:val="en-GB"/>
        </w:rPr>
        <w:br w:type="page"/>
      </w:r>
      <w:r w:rsidR="00602DD2">
        <w:lastRenderedPageBreak/>
        <w:t>Praktijk</w:t>
      </w:r>
      <w:r w:rsidR="00602DD2">
        <w:rPr>
          <w:lang w:val="en-GB"/>
        </w:rPr>
        <w:t xml:space="preserve"> meting</w:t>
      </w:r>
    </w:p>
    <w:p w:rsidR="00602DD2" w:rsidRDefault="00602DD2" w:rsidP="00602DD2">
      <w:r w:rsidRPr="00602DD2">
        <w:t xml:space="preserve">Uit de resultaten van het theoretische onderzoek naar de beschikbare methoden zijn een tweetal </w:t>
      </w:r>
      <w:r>
        <w:t>methoden gekozen om te realiseren. Hiermee is het de bedoeling de snelheid van deze methoden in kaart te brengen.</w:t>
      </w:r>
    </w:p>
    <w:p w:rsidR="00602DD2" w:rsidRDefault="00602DD2" w:rsidP="00602DD2">
      <w:r>
        <w:t>De eerste gekozen methode is Particle Filter-based Color</w:t>
      </w:r>
      <w:r w:rsidR="00CB4AD6">
        <w:t xml:space="preserve"> Tracking</w:t>
      </w:r>
      <w:r>
        <w:t>. Deze is gekozen doordat de methode een hoge resistentie heeft tegen veranderingen in het beeld. Deze methode maakt gebruik van Frame Differencing om het verschil te zien tussen locaties op basis van een Mean Shift methode.</w:t>
      </w:r>
    </w:p>
    <w:p w:rsidR="00602DD2" w:rsidRDefault="00602DD2" w:rsidP="00602DD2">
      <w:r>
        <w:t xml:space="preserve">De tweede gekozen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w:t>
      </w:r>
      <w:r w:rsidR="008C5C32">
        <w:t>van een Edge Detection Methode.</w:t>
      </w:r>
    </w:p>
    <w:p w:rsidR="00477974" w:rsidRDefault="00477974" w:rsidP="00602DD2">
      <w:r>
        <w:t xml:space="preserve">Beide methoden zouden uitgebreid kunnen worden met Background subtraction. Echter zal dit zeer afhankelijk zijn van de plaatsing en verlichting </w:t>
      </w:r>
      <w:r w:rsidR="00CB4AD6">
        <w:t>van de omgeving.</w:t>
      </w:r>
    </w:p>
    <w:p w:rsidR="00CB4AD6" w:rsidRDefault="00CB4AD6" w:rsidP="00602DD2">
      <w:r>
        <w:t>In dit hoofdstuk zullen de gemeten waarden van deze methoden besproken worden.</w:t>
      </w:r>
      <w:bookmarkStart w:id="0" w:name="_GoBack"/>
      <w:bookmarkEnd w:id="0"/>
    </w:p>
    <w:p w:rsidR="00CB4AD6" w:rsidRDefault="00CB4AD6" w:rsidP="00602DD2"/>
    <w:p w:rsidR="00CB4AD6" w:rsidRPr="00CB4AD6" w:rsidRDefault="00CB4AD6" w:rsidP="00CB4AD6">
      <w:pPr>
        <w:pStyle w:val="Kop3"/>
        <w:rPr>
          <w:lang w:val="en-GB"/>
        </w:rPr>
      </w:pPr>
      <w:r w:rsidRPr="00CB4AD6">
        <w:rPr>
          <w:lang w:val="en-GB"/>
        </w:rPr>
        <w:t>Particle Filter-based Color Tracking</w:t>
      </w:r>
    </w:p>
    <w:p w:rsidR="00477974" w:rsidRDefault="00CB4AD6" w:rsidP="00602DD2">
      <w:r>
        <w:t>//TODO meten</w:t>
      </w:r>
    </w:p>
    <w:p w:rsidR="00CB4AD6" w:rsidRPr="00602DD2" w:rsidRDefault="00CB4AD6" w:rsidP="00CB4AD6">
      <w:pPr>
        <w:pStyle w:val="Kop3"/>
      </w:pPr>
      <w:r>
        <w:t>Hough Circle Detection (HCD)</w:t>
      </w:r>
    </w:p>
    <w:p w:rsidR="00CB4AD6" w:rsidRDefault="00CB4AD6" w:rsidP="00602DD2">
      <w:r>
        <w:t>//TODO meten</w:t>
      </w:r>
    </w:p>
    <w:p w:rsidR="00CB4AD6" w:rsidRDefault="00CB4AD6" w:rsidP="00CB4AD6">
      <w:pPr>
        <w:pStyle w:val="Kop2"/>
      </w:pPr>
      <w:r>
        <w:t>Conclusie</w:t>
      </w:r>
    </w:p>
    <w:p w:rsidR="003C4AB6" w:rsidRPr="003C4AB6" w:rsidRDefault="003C4AB6" w:rsidP="003C4AB6">
      <w:r>
        <w:t>//TODO</w:t>
      </w:r>
    </w:p>
    <w:sectPr w:rsidR="003C4AB6" w:rsidRPr="003C4A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40401"/>
    <w:rsid w:val="0005422A"/>
    <w:rsid w:val="00057471"/>
    <w:rsid w:val="00094487"/>
    <w:rsid w:val="000B410B"/>
    <w:rsid w:val="000C6B53"/>
    <w:rsid w:val="000D5049"/>
    <w:rsid w:val="000E5883"/>
    <w:rsid w:val="000E5BD3"/>
    <w:rsid w:val="000E6574"/>
    <w:rsid w:val="00124A90"/>
    <w:rsid w:val="001306BA"/>
    <w:rsid w:val="0013467D"/>
    <w:rsid w:val="00137905"/>
    <w:rsid w:val="00153628"/>
    <w:rsid w:val="00157999"/>
    <w:rsid w:val="0017117E"/>
    <w:rsid w:val="001D6D4A"/>
    <w:rsid w:val="00230E18"/>
    <w:rsid w:val="00231970"/>
    <w:rsid w:val="002540EB"/>
    <w:rsid w:val="00287EA0"/>
    <w:rsid w:val="002E7132"/>
    <w:rsid w:val="00320FD8"/>
    <w:rsid w:val="003321F7"/>
    <w:rsid w:val="00341B9F"/>
    <w:rsid w:val="003620E2"/>
    <w:rsid w:val="0037011D"/>
    <w:rsid w:val="0039171F"/>
    <w:rsid w:val="003A08F1"/>
    <w:rsid w:val="003C3D06"/>
    <w:rsid w:val="003C4AB6"/>
    <w:rsid w:val="003C74EB"/>
    <w:rsid w:val="00400B2F"/>
    <w:rsid w:val="00402BC2"/>
    <w:rsid w:val="00431643"/>
    <w:rsid w:val="00432631"/>
    <w:rsid w:val="004412FE"/>
    <w:rsid w:val="00476666"/>
    <w:rsid w:val="0047726D"/>
    <w:rsid w:val="00477974"/>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2DD2"/>
    <w:rsid w:val="00606721"/>
    <w:rsid w:val="00643E8B"/>
    <w:rsid w:val="0065071A"/>
    <w:rsid w:val="006F62FB"/>
    <w:rsid w:val="00705334"/>
    <w:rsid w:val="0073340D"/>
    <w:rsid w:val="00755A71"/>
    <w:rsid w:val="0077289E"/>
    <w:rsid w:val="007A1EB8"/>
    <w:rsid w:val="007C1433"/>
    <w:rsid w:val="007C5985"/>
    <w:rsid w:val="007D2718"/>
    <w:rsid w:val="007D2E85"/>
    <w:rsid w:val="007D548D"/>
    <w:rsid w:val="007E12D8"/>
    <w:rsid w:val="007E4EF8"/>
    <w:rsid w:val="007E7BD8"/>
    <w:rsid w:val="0080298D"/>
    <w:rsid w:val="008619F4"/>
    <w:rsid w:val="00871672"/>
    <w:rsid w:val="00893415"/>
    <w:rsid w:val="008C5C32"/>
    <w:rsid w:val="008F1BE4"/>
    <w:rsid w:val="008F4D82"/>
    <w:rsid w:val="00927048"/>
    <w:rsid w:val="00931CF5"/>
    <w:rsid w:val="009578C0"/>
    <w:rsid w:val="00963260"/>
    <w:rsid w:val="00965605"/>
    <w:rsid w:val="009664AD"/>
    <w:rsid w:val="009929F7"/>
    <w:rsid w:val="009C16EB"/>
    <w:rsid w:val="009C2BF5"/>
    <w:rsid w:val="009D403D"/>
    <w:rsid w:val="009D7121"/>
    <w:rsid w:val="009E610B"/>
    <w:rsid w:val="00A126CE"/>
    <w:rsid w:val="00A2722D"/>
    <w:rsid w:val="00A4296E"/>
    <w:rsid w:val="00A50808"/>
    <w:rsid w:val="00A91F8A"/>
    <w:rsid w:val="00AA370F"/>
    <w:rsid w:val="00AB38E3"/>
    <w:rsid w:val="00AC76ED"/>
    <w:rsid w:val="00AF2755"/>
    <w:rsid w:val="00B00158"/>
    <w:rsid w:val="00B15633"/>
    <w:rsid w:val="00B17632"/>
    <w:rsid w:val="00B352A6"/>
    <w:rsid w:val="00B35EEE"/>
    <w:rsid w:val="00B524E8"/>
    <w:rsid w:val="00B60D28"/>
    <w:rsid w:val="00B748A7"/>
    <w:rsid w:val="00B76D76"/>
    <w:rsid w:val="00B979EE"/>
    <w:rsid w:val="00BB6B7B"/>
    <w:rsid w:val="00BD4642"/>
    <w:rsid w:val="00BE6D68"/>
    <w:rsid w:val="00C02E03"/>
    <w:rsid w:val="00C050A6"/>
    <w:rsid w:val="00C10E3A"/>
    <w:rsid w:val="00C158B1"/>
    <w:rsid w:val="00C27FBB"/>
    <w:rsid w:val="00C358AF"/>
    <w:rsid w:val="00C44C1C"/>
    <w:rsid w:val="00C61164"/>
    <w:rsid w:val="00C90316"/>
    <w:rsid w:val="00CB4AD6"/>
    <w:rsid w:val="00CC3486"/>
    <w:rsid w:val="00D01D51"/>
    <w:rsid w:val="00D218C8"/>
    <w:rsid w:val="00D41F2C"/>
    <w:rsid w:val="00D5047C"/>
    <w:rsid w:val="00D51A90"/>
    <w:rsid w:val="00D63BAB"/>
    <w:rsid w:val="00D75526"/>
    <w:rsid w:val="00D7784C"/>
    <w:rsid w:val="00D8266C"/>
    <w:rsid w:val="00D90B6E"/>
    <w:rsid w:val="00D97649"/>
    <w:rsid w:val="00DB1A8E"/>
    <w:rsid w:val="00DC1C92"/>
    <w:rsid w:val="00E04F34"/>
    <w:rsid w:val="00E40E2E"/>
    <w:rsid w:val="00E47AC5"/>
    <w:rsid w:val="00ED1748"/>
    <w:rsid w:val="00ED33CD"/>
    <w:rsid w:val="00ED5AA1"/>
    <w:rsid w:val="00EF58D5"/>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CCB83031-21C4-40B6-B5E2-421B81DAFA97}" type="presOf" srcId="{6B4C9BFE-680F-440E-B3C6-CC05537FF1D8}" destId="{B1F844CB-1498-43D4-8E7F-6633545E9694}" srcOrd="0" destOrd="0" presId="urn:microsoft.com/office/officeart/2005/8/layout/cycle5"/>
    <dgm:cxn modelId="{611A0B61-53D4-4BBD-86B0-6F7B4C4B7704}" type="presOf" srcId="{1B18CCD5-E4E2-4DB8-8C1B-42905D396999}" destId="{208B4263-7B5F-4D56-B8D3-8CD4BE8B6488}" srcOrd="0" destOrd="0" presId="urn:microsoft.com/office/officeart/2005/8/layout/cycle5"/>
    <dgm:cxn modelId="{EFAFE0CE-35A8-41C0-8C36-CB767AF6A1F6}" type="presOf" srcId="{92792585-24B5-4323-B34D-9BB7E272D64C}" destId="{FC83BA6D-92F8-421D-B5DC-184634484D77}" srcOrd="0" destOrd="0" presId="urn:microsoft.com/office/officeart/2005/8/layout/cycle5"/>
    <dgm:cxn modelId="{AA56511A-1AC9-456C-A782-C8BA114E795C}" type="presOf" srcId="{F79183A8-3B5F-4951-A4D5-D2794A8ED4CB}" destId="{E50BCF7F-F334-4ECA-8C78-B02C666C8B4C}" srcOrd="0" destOrd="0" presId="urn:microsoft.com/office/officeart/2005/8/layout/cycle5"/>
    <dgm:cxn modelId="{FE49D194-A9CC-46CA-9A5E-2DE3E58D7698}" type="presOf" srcId="{2B92D4F3-6C38-40DC-8B82-3C42DE354040}" destId="{9E7F179E-7E00-4EA0-A260-2E7895017FEF}" srcOrd="0" destOrd="0" presId="urn:microsoft.com/office/officeart/2005/8/layout/cycle5"/>
    <dgm:cxn modelId="{36A22B8B-8FA3-4D40-AF78-E18CAE83E8D7}" type="presOf" srcId="{316E1938-F86E-4051-B068-D9E2BFEEE302}" destId="{8E4E216C-5F47-44EF-AEF0-66F350F12FDE}"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2EDCF29F-E545-445A-A62E-62EF1A23CA61}" type="presOf" srcId="{698F9176-BA0C-4351-9FEF-83929C035D7D}" destId="{2865A137-1D37-46BF-8129-AF9BAE0EF776}"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FFE16777-1BBE-415A-84D3-658D637AD248}" type="presOf" srcId="{2D9F2D96-794A-4246-94BB-A73F4082B030}" destId="{E816D67F-1151-4D9F-A486-7E695425E0F7}"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299D0C37-9758-4667-AE46-A0863CBFC26D}" type="presOf" srcId="{E51096AB-B512-4487-92C9-4369F2C98375}" destId="{693C1DF7-A358-4E84-A98E-78EA6D150C5A}" srcOrd="0" destOrd="0" presId="urn:microsoft.com/office/officeart/2005/8/layout/cycle5"/>
    <dgm:cxn modelId="{BA22FAD3-3320-41A3-9B4F-1750AF350289}" type="presOf" srcId="{B5B879F4-5C22-41F5-ABC2-421B99565B8F}" destId="{EC611168-1894-482E-898C-405120223975}" srcOrd="0" destOrd="0" presId="urn:microsoft.com/office/officeart/2005/8/layout/cycle5"/>
    <dgm:cxn modelId="{F5250639-F3FC-4874-BBC6-B0140BF0569A}" type="presOf" srcId="{E04E8B9F-AE4E-4FA0-85DD-0B3EDC07FE3C}" destId="{0AFE4DE8-DB1F-4EF5-A8DC-8A31CF66E890}" srcOrd="0" destOrd="0" presId="urn:microsoft.com/office/officeart/2005/8/layout/cycle5"/>
    <dgm:cxn modelId="{680207A9-1D18-4990-881F-B204B6470489}" type="presParOf" srcId="{FC83BA6D-92F8-421D-B5DC-184634484D77}" destId="{EC611168-1894-482E-898C-405120223975}" srcOrd="0" destOrd="0" presId="urn:microsoft.com/office/officeart/2005/8/layout/cycle5"/>
    <dgm:cxn modelId="{EE248F2C-67BB-42DA-8AE5-C1BC6E359563}" type="presParOf" srcId="{FC83BA6D-92F8-421D-B5DC-184634484D77}" destId="{83951DFC-FD47-42AF-B28B-24DB7FA7DDB3}" srcOrd="1" destOrd="0" presId="urn:microsoft.com/office/officeart/2005/8/layout/cycle5"/>
    <dgm:cxn modelId="{EBDF54ED-E773-491C-B1DE-9AEED9F27F75}" type="presParOf" srcId="{FC83BA6D-92F8-421D-B5DC-184634484D77}" destId="{208B4263-7B5F-4D56-B8D3-8CD4BE8B6488}" srcOrd="2" destOrd="0" presId="urn:microsoft.com/office/officeart/2005/8/layout/cycle5"/>
    <dgm:cxn modelId="{F542BD1E-5B2D-4FAF-8B3B-AD2E120A1703}" type="presParOf" srcId="{FC83BA6D-92F8-421D-B5DC-184634484D77}" destId="{E50BCF7F-F334-4ECA-8C78-B02C666C8B4C}" srcOrd="3" destOrd="0" presId="urn:microsoft.com/office/officeart/2005/8/layout/cycle5"/>
    <dgm:cxn modelId="{8580FBEB-B019-4FF7-AFD2-B0D53A6DC01B}" type="presParOf" srcId="{FC83BA6D-92F8-421D-B5DC-184634484D77}" destId="{D6343918-B53A-4B55-8E0D-5A626CAD65EB}" srcOrd="4" destOrd="0" presId="urn:microsoft.com/office/officeart/2005/8/layout/cycle5"/>
    <dgm:cxn modelId="{9FB0E0E8-E87D-4D4A-B196-F118AAC220E6}" type="presParOf" srcId="{FC83BA6D-92F8-421D-B5DC-184634484D77}" destId="{2865A137-1D37-46BF-8129-AF9BAE0EF776}" srcOrd="5" destOrd="0" presId="urn:microsoft.com/office/officeart/2005/8/layout/cycle5"/>
    <dgm:cxn modelId="{81044C1F-8481-4E6C-8826-2634189E1090}" type="presParOf" srcId="{FC83BA6D-92F8-421D-B5DC-184634484D77}" destId="{0AFE4DE8-DB1F-4EF5-A8DC-8A31CF66E890}" srcOrd="6" destOrd="0" presId="urn:microsoft.com/office/officeart/2005/8/layout/cycle5"/>
    <dgm:cxn modelId="{E8A41AE0-2592-4399-917C-4CE0B5828BAA}" type="presParOf" srcId="{FC83BA6D-92F8-421D-B5DC-184634484D77}" destId="{4C5AAAEB-C72C-4795-866D-C99628D2C4D3}" srcOrd="7" destOrd="0" presId="urn:microsoft.com/office/officeart/2005/8/layout/cycle5"/>
    <dgm:cxn modelId="{DE5C0B44-BD9E-4FA6-9541-4E4F4BE4C7C1}" type="presParOf" srcId="{FC83BA6D-92F8-421D-B5DC-184634484D77}" destId="{9E7F179E-7E00-4EA0-A260-2E7895017FEF}" srcOrd="8" destOrd="0" presId="urn:microsoft.com/office/officeart/2005/8/layout/cycle5"/>
    <dgm:cxn modelId="{F9F06FDE-3624-4932-82FC-A40A67E59A2E}" type="presParOf" srcId="{FC83BA6D-92F8-421D-B5DC-184634484D77}" destId="{E816D67F-1151-4D9F-A486-7E695425E0F7}" srcOrd="9" destOrd="0" presId="urn:microsoft.com/office/officeart/2005/8/layout/cycle5"/>
    <dgm:cxn modelId="{D93FD199-D4A3-49C5-9B40-53F6E3742871}" type="presParOf" srcId="{FC83BA6D-92F8-421D-B5DC-184634484D77}" destId="{7F8560C2-DA8B-487C-818F-BD5DDB147BBC}" srcOrd="10" destOrd="0" presId="urn:microsoft.com/office/officeart/2005/8/layout/cycle5"/>
    <dgm:cxn modelId="{535C6F2C-6FAB-45A1-B2DA-DB1ECDF918B0}" type="presParOf" srcId="{FC83BA6D-92F8-421D-B5DC-184634484D77}" destId="{B1F844CB-1498-43D4-8E7F-6633545E9694}" srcOrd="11" destOrd="0" presId="urn:microsoft.com/office/officeart/2005/8/layout/cycle5"/>
    <dgm:cxn modelId="{091BE8EF-D3CB-4A7D-AE1A-D5E9E4AE3D52}" type="presParOf" srcId="{FC83BA6D-92F8-421D-B5DC-184634484D77}" destId="{693C1DF7-A358-4E84-A98E-78EA6D150C5A}" srcOrd="12" destOrd="0" presId="urn:microsoft.com/office/officeart/2005/8/layout/cycle5"/>
    <dgm:cxn modelId="{D7C43EB7-FE33-447F-BF79-D958C40AAF2A}" type="presParOf" srcId="{FC83BA6D-92F8-421D-B5DC-184634484D77}" destId="{140BD655-0E7C-4B27-B024-5C53794F9CB9}" srcOrd="13" destOrd="0" presId="urn:microsoft.com/office/officeart/2005/8/layout/cycle5"/>
    <dgm:cxn modelId="{113A6AA1-7949-4E6B-9D3C-7D868186548A}"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6</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7</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8</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5</b:RefOrder>
  </b:Source>
</b:Sources>
</file>

<file path=customXml/itemProps1.xml><?xml version="1.0" encoding="utf-8"?>
<ds:datastoreItem xmlns:ds="http://schemas.openxmlformats.org/officeDocument/2006/customXml" ds:itemID="{662C8813-8D28-4F4B-BCEB-17331AA1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1</Pages>
  <Words>3272</Words>
  <Characters>17996</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14</cp:revision>
  <dcterms:created xsi:type="dcterms:W3CDTF">2015-10-01T07:09:00Z</dcterms:created>
  <dcterms:modified xsi:type="dcterms:W3CDTF">2015-11-03T12:20:00Z</dcterms:modified>
</cp:coreProperties>
</file>